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2E" w:rsidRPr="00DD13A0" w:rsidRDefault="0028642E" w:rsidP="0028642E">
      <w:pPr>
        <w:spacing w:after="0" w:line="240" w:lineRule="auto"/>
        <w:rPr>
          <w:rFonts w:ascii="Times New Roman" w:hAnsi="Times New Roman" w:cs="Times New Roman"/>
          <w:b/>
        </w:rPr>
      </w:pPr>
    </w:p>
    <w:p w:rsidR="0028642E" w:rsidRPr="00410D67" w:rsidRDefault="000674CE" w:rsidP="00286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D67">
        <w:rPr>
          <w:rFonts w:ascii="Times New Roman" w:hAnsi="Times New Roman" w:cs="Times New Roman"/>
          <w:b/>
          <w:sz w:val="24"/>
          <w:szCs w:val="24"/>
        </w:rPr>
        <w:t xml:space="preserve">ОПРОСНЫЙ </w:t>
      </w:r>
      <w:r w:rsidR="0028642E" w:rsidRPr="00410D67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410D67" w:rsidRPr="00410D67" w:rsidRDefault="002450E0" w:rsidP="00410D67">
      <w:pPr>
        <w:pStyle w:val="a7"/>
        <w:tabs>
          <w:tab w:val="left" w:pos="284"/>
          <w:tab w:val="left" w:pos="709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НЫЙ ФИЛЬТР УНИВЕРСАЛЬНЫЙ (ПФУ</w:t>
      </w:r>
      <w:r w:rsidR="002A6C2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2606D" w:rsidRPr="00DD13A0" w:rsidRDefault="0028642E" w:rsidP="00AF282E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</w:rPr>
      </w:pPr>
      <w:r w:rsidRPr="00DD13A0">
        <w:rPr>
          <w:rFonts w:ascii="Times New Roman" w:hAnsi="Times New Roman" w:cs="Times New Roman"/>
          <w:b/>
        </w:rPr>
        <w:t xml:space="preserve"> </w:t>
      </w:r>
    </w:p>
    <w:p w:rsidR="0092606D" w:rsidRPr="00DD13A0" w:rsidRDefault="0092606D" w:rsidP="00AF282E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</w:rPr>
      </w:pPr>
    </w:p>
    <w:p w:rsidR="0028642E" w:rsidRPr="00DD13A0" w:rsidRDefault="000674CE" w:rsidP="00A4071E">
      <w:pPr>
        <w:spacing w:after="0" w:line="240" w:lineRule="auto"/>
        <w:rPr>
          <w:rFonts w:ascii="Times New Roman" w:hAnsi="Times New Roman" w:cs="Times New Roman"/>
          <w:b/>
        </w:rPr>
      </w:pPr>
      <w:r w:rsidRPr="00DD13A0">
        <w:rPr>
          <w:rFonts w:ascii="Times New Roman" w:hAnsi="Times New Roman" w:cs="Times New Roman"/>
          <w:b/>
        </w:rPr>
        <w:t>ЗАКАЗЧИК</w:t>
      </w:r>
      <w:r w:rsidR="00410D67">
        <w:rPr>
          <w:rFonts w:ascii="Times New Roman" w:hAnsi="Times New Roman" w:cs="Times New Roman"/>
          <w:b/>
        </w:rPr>
        <w:t>____________________________________________________</w:t>
      </w:r>
      <w:r w:rsidR="00A50DF1" w:rsidRPr="00DD13A0">
        <w:rPr>
          <w:rFonts w:ascii="Times New Roman" w:hAnsi="Times New Roman" w:cs="Times New Roman"/>
          <w:b/>
        </w:rPr>
        <w:t xml:space="preserve"> </w:t>
      </w:r>
      <w:r w:rsidR="00494BD3" w:rsidRPr="00DD13A0">
        <w:rPr>
          <w:rFonts w:ascii="Times New Roman" w:hAnsi="Times New Roman" w:cs="Times New Roman"/>
          <w:b/>
        </w:rPr>
        <w:t xml:space="preserve">            </w:t>
      </w:r>
      <w:r w:rsidR="0028642E" w:rsidRPr="00DD13A0">
        <w:rPr>
          <w:rFonts w:ascii="Times New Roman" w:hAnsi="Times New Roman" w:cs="Times New Roman"/>
          <w:b/>
        </w:rPr>
        <w:t>К</w:t>
      </w:r>
      <w:r w:rsidR="0090444C" w:rsidRPr="00DD13A0">
        <w:rPr>
          <w:rFonts w:ascii="Times New Roman" w:hAnsi="Times New Roman" w:cs="Times New Roman"/>
          <w:b/>
        </w:rPr>
        <w:t>олич</w:t>
      </w:r>
      <w:r w:rsidR="000C753E" w:rsidRPr="00DD13A0">
        <w:rPr>
          <w:rFonts w:ascii="Times New Roman" w:hAnsi="Times New Roman" w:cs="Times New Roman"/>
          <w:b/>
        </w:rPr>
        <w:t>е</w:t>
      </w:r>
      <w:r w:rsidR="0090444C" w:rsidRPr="00DD13A0">
        <w:rPr>
          <w:rFonts w:ascii="Times New Roman" w:hAnsi="Times New Roman" w:cs="Times New Roman"/>
          <w:b/>
        </w:rPr>
        <w:t xml:space="preserve">ство, </w:t>
      </w:r>
      <w:r w:rsidR="00A4071E">
        <w:rPr>
          <w:rFonts w:ascii="Times New Roman" w:hAnsi="Times New Roman" w:cs="Times New Roman"/>
          <w:b/>
        </w:rPr>
        <w:t>ш</w:t>
      </w:r>
      <w:r w:rsidR="0090444C" w:rsidRPr="00DD13A0">
        <w:rPr>
          <w:rFonts w:ascii="Times New Roman" w:hAnsi="Times New Roman" w:cs="Times New Roman"/>
          <w:b/>
        </w:rPr>
        <w:t>т</w:t>
      </w:r>
      <w:r w:rsidR="00A4071E">
        <w:rPr>
          <w:rFonts w:ascii="Times New Roman" w:hAnsi="Times New Roman" w:cs="Times New Roman"/>
          <w:b/>
        </w:rPr>
        <w:t>.</w:t>
      </w:r>
      <w:r w:rsidR="0028642E" w:rsidRPr="00DD13A0">
        <w:rPr>
          <w:rFonts w:ascii="Times New Roman" w:hAnsi="Times New Roman" w:cs="Times New Roman"/>
          <w:b/>
        </w:rPr>
        <w:t>:</w:t>
      </w:r>
      <w:r w:rsidR="00410D67">
        <w:rPr>
          <w:rFonts w:ascii="Times New Roman" w:hAnsi="Times New Roman" w:cs="Times New Roman"/>
          <w:b/>
        </w:rPr>
        <w:t>___</w:t>
      </w:r>
    </w:p>
    <w:p w:rsidR="00494BD3" w:rsidRPr="00DD13A0" w:rsidRDefault="00A50DF1" w:rsidP="00BE28F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DD13A0">
        <w:rPr>
          <w:rFonts w:ascii="Times New Roman" w:hAnsi="Times New Roman" w:cs="Times New Roman"/>
          <w:b/>
          <w:u w:val="single"/>
        </w:rPr>
        <w:t xml:space="preserve">Заполняется </w:t>
      </w:r>
      <w:r w:rsidR="00494BD3" w:rsidRPr="00DD13A0">
        <w:rPr>
          <w:rFonts w:ascii="Times New Roman" w:hAnsi="Times New Roman" w:cs="Times New Roman"/>
          <w:b/>
          <w:u w:val="single"/>
        </w:rPr>
        <w:t>(утверждается) З</w:t>
      </w:r>
      <w:r w:rsidRPr="00DD13A0">
        <w:rPr>
          <w:rFonts w:ascii="Times New Roman" w:hAnsi="Times New Roman" w:cs="Times New Roman"/>
          <w:b/>
          <w:u w:val="single"/>
        </w:rPr>
        <w:t>аказчиком</w:t>
      </w:r>
    </w:p>
    <w:tbl>
      <w:tblPr>
        <w:tblStyle w:val="a3"/>
        <w:tblW w:w="1006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4"/>
        <w:gridCol w:w="504"/>
        <w:gridCol w:w="280"/>
        <w:gridCol w:w="731"/>
        <w:gridCol w:w="57"/>
        <w:gridCol w:w="9"/>
        <w:gridCol w:w="1049"/>
        <w:gridCol w:w="420"/>
        <w:gridCol w:w="130"/>
        <w:gridCol w:w="105"/>
        <w:gridCol w:w="12"/>
        <w:gridCol w:w="29"/>
        <w:gridCol w:w="1004"/>
        <w:gridCol w:w="423"/>
        <w:gridCol w:w="37"/>
        <w:gridCol w:w="33"/>
        <w:gridCol w:w="784"/>
        <w:gridCol w:w="869"/>
        <w:gridCol w:w="1860"/>
      </w:tblGrid>
      <w:tr w:rsidR="000674CE" w:rsidRPr="00A4071E" w:rsidTr="006D1714">
        <w:tc>
          <w:tcPr>
            <w:tcW w:w="10060" w:type="dxa"/>
            <w:gridSpan w:val="19"/>
            <w:shd w:val="clear" w:color="auto" w:fill="FFFFFF" w:themeFill="background1"/>
          </w:tcPr>
          <w:p w:rsidR="000674CE" w:rsidRPr="00A4071E" w:rsidRDefault="000674CE" w:rsidP="0024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1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0E0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й диаметр ПФУ</w:t>
            </w:r>
          </w:p>
        </w:tc>
      </w:tr>
      <w:tr w:rsidR="00A4071E" w:rsidRPr="00A4071E" w:rsidTr="0011445E">
        <w:tc>
          <w:tcPr>
            <w:tcW w:w="10060" w:type="dxa"/>
            <w:gridSpan w:val="19"/>
            <w:tcBorders>
              <w:bottom w:val="single" w:sz="6" w:space="0" w:color="auto"/>
            </w:tcBorders>
          </w:tcPr>
          <w:p w:rsidR="00A4071E" w:rsidRPr="003D54EB" w:rsidRDefault="00A4071E" w:rsidP="00245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45E" w:rsidRPr="00A4071E" w:rsidTr="00DB210D">
        <w:tc>
          <w:tcPr>
            <w:tcW w:w="172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E2440" w:rsidRDefault="00574D45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0958195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>ПФУ-5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5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2440" w:rsidRDefault="00574D45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4558991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>ПФУ-8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2440" w:rsidRDefault="00574D45" w:rsidP="00C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3160164"/>
              </w:sdtPr>
              <w:sdtContent>
                <w:r w:rsidR="001144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>ПФУ-1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2440" w:rsidRDefault="00574D45" w:rsidP="00C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6689111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>ПФУ-15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2440" w:rsidRDefault="00574D45" w:rsidP="00C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7669812"/>
              </w:sdtPr>
              <w:sdtContent>
                <w:r w:rsidR="001144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>ПФУ-2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E2440" w:rsidRDefault="00574D45" w:rsidP="00C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4094223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>ПФУ-25</w:t>
            </w:r>
            <w:r w:rsidR="00FE2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5CC" w:rsidRPr="00A4071E" w:rsidTr="00DB210D">
        <w:tc>
          <w:tcPr>
            <w:tcW w:w="3305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F15CC" w:rsidRDefault="00574D45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3857191"/>
              </w:sdtPr>
              <w:sdtContent>
                <w:r w:rsidR="00CF15C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15CC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 xml:space="preserve">ПФУ-300   </w:t>
            </w:r>
          </w:p>
        </w:tc>
        <w:tc>
          <w:tcPr>
            <w:tcW w:w="317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15CC" w:rsidRDefault="00574D45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1006111"/>
              </w:sdtPr>
              <w:sdtContent>
                <w:r w:rsidR="00CF15C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15CC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 xml:space="preserve">ПФУ-350   </w:t>
            </w:r>
          </w:p>
        </w:tc>
        <w:tc>
          <w:tcPr>
            <w:tcW w:w="35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F15CC" w:rsidRDefault="00574D45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596503"/>
              </w:sdtPr>
              <w:sdtContent>
                <w:r w:rsidR="00CF15C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15CC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 xml:space="preserve">ПФУ-400   </w:t>
            </w:r>
          </w:p>
        </w:tc>
      </w:tr>
      <w:tr w:rsidR="00FE2440" w:rsidRPr="00A4071E" w:rsidTr="006D1714">
        <w:tc>
          <w:tcPr>
            <w:tcW w:w="10060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E2440" w:rsidRPr="006D1714" w:rsidRDefault="00FE2440" w:rsidP="00FE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14">
              <w:rPr>
                <w:rFonts w:ascii="Times New Roman" w:hAnsi="Times New Roman" w:cs="Times New Roman"/>
                <w:b/>
                <w:sz w:val="24"/>
                <w:szCs w:val="24"/>
              </w:rPr>
              <w:t>2. Размер ячейки фильтрующего элемента</w:t>
            </w:r>
          </w:p>
        </w:tc>
      </w:tr>
      <w:tr w:rsidR="0011445E" w:rsidRPr="00A4071E" w:rsidTr="00DB210D">
        <w:tc>
          <w:tcPr>
            <w:tcW w:w="1724" w:type="dxa"/>
            <w:tcBorders>
              <w:top w:val="single" w:sz="6" w:space="0" w:color="auto"/>
              <w:bottom w:val="nil"/>
              <w:right w:val="nil"/>
            </w:tcBorders>
          </w:tcPr>
          <w:p w:rsidR="00FE2440" w:rsidRDefault="00574D45" w:rsidP="00FE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84473010"/>
              </w:sdtPr>
              <w:sdtContent>
                <w:r w:rsidR="00CA6D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1х1</w:t>
            </w:r>
          </w:p>
        </w:tc>
        <w:tc>
          <w:tcPr>
            <w:tcW w:w="158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2440" w:rsidRDefault="00574D45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2200089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2х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2440" w:rsidRDefault="00574D45" w:rsidP="00FE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6644197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3х3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2440" w:rsidRDefault="00574D45" w:rsidP="00FE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6754402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4х4</w:t>
            </w:r>
          </w:p>
        </w:tc>
        <w:tc>
          <w:tcPr>
            <w:tcW w:w="172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2440" w:rsidRDefault="00574D45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7469028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5х5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</w:tcBorders>
          </w:tcPr>
          <w:p w:rsidR="00FE2440" w:rsidRDefault="00574D45" w:rsidP="00FE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711752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6х6</w:t>
            </w:r>
          </w:p>
        </w:tc>
      </w:tr>
      <w:tr w:rsidR="0011445E" w:rsidRPr="00A4071E" w:rsidTr="00DB210D"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FE2440" w:rsidRDefault="00574D45" w:rsidP="00FE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2984267"/>
              </w:sdtPr>
              <w:sdtContent>
                <w:r w:rsidR="006501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7х7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440" w:rsidRDefault="00574D45" w:rsidP="00FE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5573359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8х8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40" w:rsidRDefault="00574D45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1797515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9х9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2440" w:rsidRDefault="00574D45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8861084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10х1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2440" w:rsidRDefault="00574D45" w:rsidP="00FE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8414774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11х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</w:tcBorders>
          </w:tcPr>
          <w:p w:rsidR="00FE2440" w:rsidRDefault="00574D45" w:rsidP="0024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7601242"/>
              </w:sdtPr>
              <w:sdtContent>
                <w:r w:rsidR="00FE24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2440">
              <w:rPr>
                <w:rFonts w:ascii="Times New Roman" w:hAnsi="Times New Roman" w:cs="Times New Roman"/>
                <w:sz w:val="24"/>
                <w:szCs w:val="24"/>
              </w:rPr>
              <w:t xml:space="preserve"> 12х12</w:t>
            </w:r>
          </w:p>
        </w:tc>
      </w:tr>
      <w:tr w:rsidR="00CA6DF2" w:rsidRPr="00A4071E" w:rsidTr="00704B30">
        <w:tc>
          <w:tcPr>
            <w:tcW w:w="10060" w:type="dxa"/>
            <w:gridSpan w:val="19"/>
            <w:tcBorders>
              <w:top w:val="nil"/>
              <w:bottom w:val="single" w:sz="6" w:space="0" w:color="auto"/>
            </w:tcBorders>
          </w:tcPr>
          <w:p w:rsidR="00CA6DF2" w:rsidRDefault="00CA6DF2" w:rsidP="00CA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368540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ая _____________________________</w:t>
            </w:r>
          </w:p>
        </w:tc>
      </w:tr>
      <w:tr w:rsidR="00FE2440" w:rsidRPr="00A4071E" w:rsidTr="006D1714">
        <w:tc>
          <w:tcPr>
            <w:tcW w:w="10060" w:type="dxa"/>
            <w:gridSpan w:val="19"/>
            <w:tcBorders>
              <w:bottom w:val="single" w:sz="6" w:space="0" w:color="auto"/>
            </w:tcBorders>
            <w:shd w:val="clear" w:color="auto" w:fill="FFFFFF" w:themeFill="background1"/>
          </w:tcPr>
          <w:p w:rsidR="00FE2440" w:rsidRPr="00A4071E" w:rsidRDefault="00CF15CC" w:rsidP="00114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14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Тип очистки </w:t>
            </w:r>
          </w:p>
        </w:tc>
      </w:tr>
      <w:tr w:rsidR="0011445E" w:rsidRPr="00A4071E" w:rsidTr="00DB210D">
        <w:tc>
          <w:tcPr>
            <w:tcW w:w="5009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1445E" w:rsidRPr="00A4071E" w:rsidRDefault="00574D45" w:rsidP="00114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3276115"/>
              </w:sdtPr>
              <w:sdtContent>
                <w:r w:rsidR="001144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445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ая</w:t>
            </w:r>
          </w:p>
        </w:tc>
        <w:tc>
          <w:tcPr>
            <w:tcW w:w="50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1445E" w:rsidRPr="00A4071E" w:rsidRDefault="00574D45" w:rsidP="00114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0535660"/>
              </w:sdtPr>
              <w:sdtContent>
                <w:r w:rsidR="007B65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445E">
              <w:rPr>
                <w:rFonts w:ascii="Times New Roman" w:hAnsi="Times New Roman" w:cs="Times New Roman"/>
                <w:sz w:val="24"/>
                <w:szCs w:val="24"/>
              </w:rPr>
              <w:t xml:space="preserve"> Ручная</w:t>
            </w:r>
          </w:p>
        </w:tc>
      </w:tr>
      <w:tr w:rsidR="005A1C09" w:rsidRPr="00A4071E" w:rsidTr="006D1714">
        <w:tc>
          <w:tcPr>
            <w:tcW w:w="10060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A1C09" w:rsidRPr="00CA6DF2" w:rsidRDefault="00CF15CC" w:rsidP="005A1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6DF2" w:rsidRPr="00CA6DF2">
              <w:rPr>
                <w:rFonts w:ascii="Times New Roman" w:hAnsi="Times New Roman" w:cs="Times New Roman"/>
                <w:b/>
                <w:sz w:val="24"/>
                <w:szCs w:val="24"/>
              </w:rPr>
              <w:t>. Наличие магнитного уловителя</w:t>
            </w:r>
          </w:p>
        </w:tc>
      </w:tr>
      <w:tr w:rsidR="00CA6DF2" w:rsidRPr="00A4071E" w:rsidTr="00DB210D">
        <w:tc>
          <w:tcPr>
            <w:tcW w:w="5050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A6DF2" w:rsidRPr="00A4071E" w:rsidRDefault="00574D45" w:rsidP="00CA6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9105164"/>
              </w:sdtPr>
              <w:sdtContent>
                <w:r w:rsidR="00CA6D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6DF2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A6DF2" w:rsidRPr="00A4071E" w:rsidRDefault="00574D45" w:rsidP="00CA6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531019"/>
              </w:sdtPr>
              <w:sdtContent>
                <w:r w:rsidR="00DB21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6DF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3C010C" w:rsidRPr="00A4071E" w:rsidTr="006D1714">
        <w:tc>
          <w:tcPr>
            <w:tcW w:w="10060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C010C" w:rsidRPr="003C010C" w:rsidRDefault="00CF15CC" w:rsidP="003C0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C010C" w:rsidRPr="003C010C">
              <w:rPr>
                <w:rFonts w:ascii="Times New Roman" w:hAnsi="Times New Roman" w:cs="Times New Roman"/>
                <w:b/>
                <w:sz w:val="24"/>
                <w:szCs w:val="24"/>
              </w:rPr>
              <w:t>. Наличие узла технического обслуживания</w:t>
            </w:r>
          </w:p>
        </w:tc>
      </w:tr>
      <w:tr w:rsidR="003C010C" w:rsidRPr="00A4071E" w:rsidTr="00DB210D">
        <w:tc>
          <w:tcPr>
            <w:tcW w:w="5050" w:type="dxa"/>
            <w:gridSpan w:val="1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C010C" w:rsidRDefault="00574D45" w:rsidP="003C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9115941"/>
              </w:sdtPr>
              <w:sdtContent>
                <w:r w:rsidR="003C01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10C">
              <w:rPr>
                <w:rFonts w:ascii="Times New Roman" w:hAnsi="Times New Roman" w:cs="Times New Roman"/>
                <w:sz w:val="24"/>
                <w:szCs w:val="24"/>
              </w:rPr>
              <w:t xml:space="preserve"> С узлом технического обслуживания</w:t>
            </w:r>
            <w:r w:rsidR="003C010C">
              <w:rPr>
                <w:rFonts w:ascii="Times New Roman" w:hAnsi="Times New Roman" w:cs="Times New Roman"/>
                <w:sz w:val="24"/>
                <w:szCs w:val="24"/>
              </w:rPr>
              <w:br/>
              <w:t>ТО (Т-образный фильтр)</w:t>
            </w:r>
          </w:p>
        </w:tc>
        <w:tc>
          <w:tcPr>
            <w:tcW w:w="5010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3C010C" w:rsidRDefault="00574D45" w:rsidP="003C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2480255"/>
              </w:sdtPr>
              <w:sdtContent>
                <w:r w:rsidR="003C01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10C">
              <w:rPr>
                <w:rFonts w:ascii="Times New Roman" w:hAnsi="Times New Roman" w:cs="Times New Roman"/>
                <w:sz w:val="24"/>
                <w:szCs w:val="24"/>
              </w:rPr>
              <w:t xml:space="preserve"> Без узла технического обслуживания</w:t>
            </w:r>
            <w:r w:rsidR="003C010C">
              <w:rPr>
                <w:rFonts w:ascii="Times New Roman" w:hAnsi="Times New Roman" w:cs="Times New Roman"/>
                <w:sz w:val="24"/>
                <w:szCs w:val="24"/>
              </w:rPr>
              <w:br/>
              <w:t>БТО (</w:t>
            </w:r>
            <w:r w:rsidR="003C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C010C">
              <w:rPr>
                <w:rFonts w:ascii="Times New Roman" w:hAnsi="Times New Roman" w:cs="Times New Roman"/>
                <w:sz w:val="24"/>
                <w:szCs w:val="24"/>
              </w:rPr>
              <w:t>-образный фильтр)</w:t>
            </w:r>
          </w:p>
        </w:tc>
      </w:tr>
      <w:tr w:rsidR="003C010C" w:rsidRPr="00A4071E" w:rsidTr="006D1714">
        <w:tc>
          <w:tcPr>
            <w:tcW w:w="10060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C010C" w:rsidRPr="003C010C" w:rsidRDefault="00CF15CC" w:rsidP="00CF1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C010C" w:rsidRPr="003C0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атрубка сброса (для ПФУ с узлом ТО)</w:t>
            </w:r>
          </w:p>
        </w:tc>
      </w:tr>
      <w:tr w:rsidR="003C010C" w:rsidRPr="00A4071E" w:rsidTr="00DB210D">
        <w:tc>
          <w:tcPr>
            <w:tcW w:w="2508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C010C" w:rsidRPr="003C010C" w:rsidRDefault="00574D45" w:rsidP="003C01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28966102"/>
              </w:sdtPr>
              <w:sdtContent>
                <w:r w:rsidR="003C010C" w:rsidRPr="003C01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010C" w:rsidRPr="003C0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перек вправо по</w:t>
            </w:r>
          </w:p>
          <w:p w:rsidR="003C010C" w:rsidRPr="003C010C" w:rsidRDefault="003C010C" w:rsidP="003C0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ю потока</w:t>
            </w:r>
          </w:p>
        </w:tc>
        <w:tc>
          <w:tcPr>
            <w:tcW w:w="25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010C" w:rsidRPr="003C010C" w:rsidRDefault="00574D45" w:rsidP="003C01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36057536"/>
              </w:sdtPr>
              <w:sdtContent>
                <w:r w:rsidR="003C010C" w:rsidRPr="003C01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010C" w:rsidRPr="003C0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перек влево по</w:t>
            </w:r>
          </w:p>
          <w:p w:rsidR="003C010C" w:rsidRPr="003C010C" w:rsidRDefault="003C010C" w:rsidP="003C0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ю потока</w:t>
            </w:r>
          </w:p>
        </w:tc>
        <w:tc>
          <w:tcPr>
            <w:tcW w:w="22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C010C" w:rsidRPr="003C010C" w:rsidRDefault="00574D45" w:rsidP="003C0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28447702"/>
              </w:sdtPr>
              <w:sdtContent>
                <w:r w:rsidR="003C010C" w:rsidRPr="003C01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010C" w:rsidRPr="003C0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доль корпуса по направлению потока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3C010C" w:rsidRPr="003C010C" w:rsidRDefault="00574D45" w:rsidP="003C0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86758233"/>
              </w:sdtPr>
              <w:sdtContent>
                <w:r w:rsidR="003C010C" w:rsidRPr="003C01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010C" w:rsidRPr="003C0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доль корпуса навстречу направлению потока</w:t>
            </w:r>
          </w:p>
        </w:tc>
      </w:tr>
      <w:tr w:rsidR="003C010C" w:rsidRPr="00A4071E" w:rsidTr="006D1714">
        <w:tc>
          <w:tcPr>
            <w:tcW w:w="10060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C010C" w:rsidRDefault="003C010C" w:rsidP="005A1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2F2CC6">
              <w:rPr>
                <w:rFonts w:ascii="Times New Roman" w:hAnsi="Times New Roman" w:cs="Times New Roman"/>
                <w:b/>
                <w:sz w:val="24"/>
                <w:szCs w:val="24"/>
              </w:rPr>
              <w:t>Климатическое исполнение</w:t>
            </w:r>
          </w:p>
        </w:tc>
      </w:tr>
      <w:tr w:rsidR="003C010C" w:rsidRPr="00A4071E" w:rsidTr="00DB210D">
        <w:tc>
          <w:tcPr>
            <w:tcW w:w="222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C010C" w:rsidRDefault="00574D45" w:rsidP="005A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6761636"/>
              </w:sdtPr>
              <w:sdtContent>
                <w:r w:rsidR="003C01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10C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0C" w:rsidRPr="00A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010C" w:rsidRDefault="00574D45" w:rsidP="005A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8350535"/>
              </w:sdtPr>
              <w:sdtContent>
                <w:r w:rsidR="003C010C" w:rsidRPr="00A4071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C010C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0C" w:rsidRPr="00A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</w:t>
            </w:r>
          </w:p>
        </w:tc>
        <w:tc>
          <w:tcPr>
            <w:tcW w:w="17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010C" w:rsidRDefault="00574D45" w:rsidP="005A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2262929"/>
              </w:sdtPr>
              <w:sdtContent>
                <w:r w:rsidR="003C010C" w:rsidRPr="00A4071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C010C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0C" w:rsidRPr="00A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Л</w:t>
            </w:r>
            <w:r w:rsidR="003C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010C" w:rsidRDefault="00574D45" w:rsidP="005A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8098176"/>
              </w:sdtPr>
              <w:sdtContent>
                <w:r w:rsidR="003C01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10C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0C" w:rsidRPr="00A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C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C010C" w:rsidRDefault="00574D45" w:rsidP="005A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7291523"/>
              </w:sdtPr>
              <w:sdtContent>
                <w:r w:rsidR="003C01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10C" w:rsidRPr="00A4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10C" w:rsidRPr="00A4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CF15CC" w:rsidRPr="00A4071E" w:rsidTr="006D1714">
        <w:tc>
          <w:tcPr>
            <w:tcW w:w="10060" w:type="dxa"/>
            <w:gridSpan w:val="19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CF15CC" w:rsidRDefault="00CF15CC" w:rsidP="00CF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0152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ьное исполнение</w:t>
            </w:r>
          </w:p>
        </w:tc>
      </w:tr>
      <w:tr w:rsidR="00CF15CC" w:rsidRPr="00A4071E" w:rsidTr="006D1714"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5CC" w:rsidRDefault="00574D45" w:rsidP="00C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8041824"/>
              </w:sdtPr>
              <w:sdtContent>
                <w:r w:rsidR="00CF15C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15CC">
              <w:rPr>
                <w:rFonts w:ascii="Times New Roman" w:hAnsi="Times New Roman" w:cs="Times New Roman"/>
                <w:sz w:val="24"/>
                <w:szCs w:val="24"/>
              </w:rPr>
              <w:t xml:space="preserve"> Ст.20</w:t>
            </w:r>
          </w:p>
        </w:tc>
        <w:tc>
          <w:tcPr>
            <w:tcW w:w="32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5CC" w:rsidRDefault="00574D45" w:rsidP="00C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6426121"/>
              </w:sdtPr>
              <w:sdtContent>
                <w:r w:rsidR="00CF15C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15CC">
              <w:rPr>
                <w:rFonts w:ascii="Times New Roman" w:hAnsi="Times New Roman" w:cs="Times New Roman"/>
                <w:sz w:val="24"/>
                <w:szCs w:val="24"/>
              </w:rPr>
              <w:t xml:space="preserve"> 09Г2С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5CC" w:rsidRDefault="00574D45" w:rsidP="00C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0388630"/>
              </w:sdtPr>
              <w:sdtContent>
                <w:r w:rsidR="00CF15C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15CC">
              <w:rPr>
                <w:rFonts w:ascii="Times New Roman" w:hAnsi="Times New Roman" w:cs="Times New Roman"/>
                <w:sz w:val="24"/>
                <w:szCs w:val="24"/>
              </w:rPr>
              <w:t xml:space="preserve"> Нержавеющая сталь</w:t>
            </w:r>
          </w:p>
        </w:tc>
      </w:tr>
      <w:tr w:rsidR="005A1C09" w:rsidRPr="00A4071E" w:rsidTr="006D1714">
        <w:tc>
          <w:tcPr>
            <w:tcW w:w="10060" w:type="dxa"/>
            <w:gridSpan w:val="1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A1C09" w:rsidRPr="00A4071E" w:rsidRDefault="00CF15CC" w:rsidP="003C0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A1C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1C09" w:rsidRPr="00A4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ответных фланцев с </w:t>
            </w:r>
            <w:r w:rsidR="003C0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ладками и </w:t>
            </w:r>
            <w:r w:rsidR="005A1C09">
              <w:rPr>
                <w:rFonts w:ascii="Times New Roman" w:hAnsi="Times New Roman" w:cs="Times New Roman"/>
                <w:b/>
                <w:sz w:val="24"/>
                <w:szCs w:val="24"/>
              </w:rPr>
              <w:t>крепежом</w:t>
            </w:r>
          </w:p>
        </w:tc>
      </w:tr>
      <w:tr w:rsidR="002A6C2D" w:rsidRPr="00A4071E" w:rsidTr="00DB210D">
        <w:trPr>
          <w:trHeight w:val="235"/>
        </w:trPr>
        <w:tc>
          <w:tcPr>
            <w:tcW w:w="5009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A6C2D" w:rsidRPr="00A4071E" w:rsidRDefault="00574D45" w:rsidP="002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3488165"/>
              </w:sdtPr>
              <w:sdtContent>
                <w:r w:rsidR="002A6C2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A6C2D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50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A6C2D" w:rsidRPr="00A4071E" w:rsidRDefault="00574D45" w:rsidP="002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9672822"/>
              </w:sdtPr>
              <w:sdtContent>
                <w:r w:rsidR="0076408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A6C2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2A6C2D" w:rsidRPr="00A4071E" w:rsidTr="006D1714">
        <w:trPr>
          <w:trHeight w:val="211"/>
        </w:trPr>
        <w:tc>
          <w:tcPr>
            <w:tcW w:w="10060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A6C2D" w:rsidRPr="002A6C2D" w:rsidRDefault="00922319" w:rsidP="002A6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A6C2D" w:rsidRPr="002A6C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1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21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6C2D" w:rsidRPr="002A6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 ответного фланца по ГОСТ </w:t>
            </w:r>
            <w:r w:rsidR="002A6C2D" w:rsidRPr="002A6C2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33259-2015</w:t>
            </w:r>
          </w:p>
        </w:tc>
      </w:tr>
      <w:tr w:rsidR="00DB210D" w:rsidRPr="00A4071E" w:rsidTr="00DB210D">
        <w:trPr>
          <w:trHeight w:val="278"/>
        </w:trPr>
        <w:tc>
          <w:tcPr>
            <w:tcW w:w="5021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B210D" w:rsidRPr="00A4071E" w:rsidRDefault="00574D45" w:rsidP="00D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1320755"/>
              </w:sdtPr>
              <w:sdtContent>
                <w:r w:rsidR="00DB21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210D">
              <w:rPr>
                <w:rFonts w:ascii="Times New Roman" w:hAnsi="Times New Roman" w:cs="Times New Roman"/>
                <w:sz w:val="24"/>
                <w:szCs w:val="24"/>
              </w:rPr>
              <w:t xml:space="preserve"> Тип 01 (фланец плоский)</w:t>
            </w:r>
          </w:p>
        </w:tc>
        <w:tc>
          <w:tcPr>
            <w:tcW w:w="50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B210D" w:rsidRPr="00A4071E" w:rsidRDefault="00574D45" w:rsidP="00D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8495524"/>
              </w:sdtPr>
              <w:sdtContent>
                <w:r w:rsidR="00DB21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210D">
              <w:rPr>
                <w:rFonts w:ascii="Times New Roman" w:hAnsi="Times New Roman" w:cs="Times New Roman"/>
                <w:sz w:val="24"/>
                <w:szCs w:val="24"/>
              </w:rPr>
              <w:t>Тип 11 (Фланец воротниковый)</w:t>
            </w:r>
          </w:p>
        </w:tc>
      </w:tr>
      <w:tr w:rsidR="00B16514" w:rsidRPr="00A4071E" w:rsidTr="006D1714">
        <w:trPr>
          <w:trHeight w:val="137"/>
        </w:trPr>
        <w:tc>
          <w:tcPr>
            <w:tcW w:w="10060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16514" w:rsidRPr="00A4071E" w:rsidRDefault="00DB210D" w:rsidP="00EC4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r w:rsidR="00001242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 ответного фланца</w:t>
            </w:r>
          </w:p>
        </w:tc>
      </w:tr>
      <w:tr w:rsidR="00DB210D" w:rsidRPr="00A4071E" w:rsidTr="00DB210D">
        <w:trPr>
          <w:trHeight w:val="355"/>
        </w:trPr>
        <w:tc>
          <w:tcPr>
            <w:tcW w:w="323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B210D" w:rsidRDefault="00574D45" w:rsidP="00D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5812461"/>
              </w:sdtPr>
              <w:sdtContent>
                <w:r w:rsidR="00DB21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210D">
              <w:rPr>
                <w:rFonts w:ascii="Times New Roman" w:hAnsi="Times New Roman" w:cs="Times New Roman"/>
                <w:sz w:val="24"/>
                <w:szCs w:val="24"/>
              </w:rPr>
              <w:t xml:space="preserve"> Ст3</w:t>
            </w:r>
          </w:p>
        </w:tc>
        <w:tc>
          <w:tcPr>
            <w:tcW w:w="330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10D" w:rsidRDefault="00574D45" w:rsidP="00D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3477657"/>
              </w:sdtPr>
              <w:sdtContent>
                <w:r w:rsidR="00DB21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210D">
              <w:rPr>
                <w:rFonts w:ascii="Times New Roman" w:hAnsi="Times New Roman" w:cs="Times New Roman"/>
                <w:sz w:val="24"/>
                <w:szCs w:val="24"/>
              </w:rPr>
              <w:t xml:space="preserve"> Ст20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B210D" w:rsidRDefault="00574D45" w:rsidP="00D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3943682"/>
              </w:sdtPr>
              <w:sdtContent>
                <w:r w:rsidR="00DB21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210D">
              <w:rPr>
                <w:rFonts w:ascii="Times New Roman" w:hAnsi="Times New Roman" w:cs="Times New Roman"/>
                <w:sz w:val="24"/>
                <w:szCs w:val="24"/>
              </w:rPr>
              <w:t xml:space="preserve"> 09Г2С</w:t>
            </w:r>
          </w:p>
        </w:tc>
      </w:tr>
      <w:tr w:rsidR="00DB210D" w:rsidRPr="00A4071E" w:rsidTr="00DB210D">
        <w:trPr>
          <w:trHeight w:val="355"/>
        </w:trPr>
        <w:tc>
          <w:tcPr>
            <w:tcW w:w="323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B210D" w:rsidRDefault="00574D45" w:rsidP="0000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137169"/>
              </w:sdtPr>
              <w:sdtContent>
                <w:r w:rsidR="00DB21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210D">
              <w:rPr>
                <w:rFonts w:ascii="Times New Roman" w:hAnsi="Times New Roman" w:cs="Times New Roman"/>
                <w:sz w:val="24"/>
                <w:szCs w:val="24"/>
              </w:rPr>
              <w:t xml:space="preserve"> Нержавеющая сталь</w:t>
            </w:r>
          </w:p>
        </w:tc>
        <w:tc>
          <w:tcPr>
            <w:tcW w:w="682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B210D" w:rsidRDefault="00574D45" w:rsidP="0000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114365"/>
              </w:sdtPr>
              <w:sdtContent>
                <w:r w:rsidR="00DB21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B210D">
              <w:rPr>
                <w:rFonts w:ascii="Times New Roman" w:hAnsi="Times New Roman" w:cs="Times New Roman"/>
                <w:sz w:val="24"/>
                <w:szCs w:val="24"/>
              </w:rPr>
              <w:t xml:space="preserve"> Другое_____________________________________</w:t>
            </w:r>
          </w:p>
        </w:tc>
      </w:tr>
      <w:tr w:rsidR="009D2766" w:rsidRPr="00A4071E" w:rsidTr="006D1714">
        <w:tc>
          <w:tcPr>
            <w:tcW w:w="10060" w:type="dxa"/>
            <w:gridSpan w:val="19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9D2766" w:rsidRPr="00A4071E" w:rsidRDefault="00922319" w:rsidP="0092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01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D2766" w:rsidRPr="00A4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заказу:</w:t>
            </w:r>
          </w:p>
        </w:tc>
      </w:tr>
      <w:tr w:rsidR="00C77715" w:rsidRPr="00A4071E" w:rsidTr="0011445E">
        <w:tc>
          <w:tcPr>
            <w:tcW w:w="10060" w:type="dxa"/>
            <w:gridSpan w:val="19"/>
            <w:shd w:val="clear" w:color="auto" w:fill="FFFFFF" w:themeFill="background1"/>
            <w:vAlign w:val="center"/>
          </w:tcPr>
          <w:p w:rsidR="00C77715" w:rsidRPr="006C1D74" w:rsidRDefault="00C77715" w:rsidP="00BF748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77715" w:rsidRPr="00A4071E" w:rsidTr="0011445E">
        <w:tc>
          <w:tcPr>
            <w:tcW w:w="10060" w:type="dxa"/>
            <w:gridSpan w:val="19"/>
            <w:shd w:val="clear" w:color="auto" w:fill="FFFFFF" w:themeFill="background1"/>
            <w:vAlign w:val="center"/>
          </w:tcPr>
          <w:p w:rsidR="00F959BF" w:rsidRPr="006C1D74" w:rsidRDefault="00F959BF" w:rsidP="003D54E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22319" w:rsidRPr="00A4071E" w:rsidTr="0011445E">
        <w:trPr>
          <w:trHeight w:val="187"/>
        </w:trPr>
        <w:tc>
          <w:tcPr>
            <w:tcW w:w="10060" w:type="dxa"/>
            <w:gridSpan w:val="19"/>
            <w:shd w:val="clear" w:color="auto" w:fill="FFFFFF" w:themeFill="background1"/>
            <w:vAlign w:val="center"/>
          </w:tcPr>
          <w:p w:rsidR="00922319" w:rsidRPr="00A4071E" w:rsidRDefault="00922319" w:rsidP="00841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2319" w:rsidRPr="00A4071E" w:rsidTr="0011445E">
        <w:trPr>
          <w:trHeight w:val="187"/>
        </w:trPr>
        <w:tc>
          <w:tcPr>
            <w:tcW w:w="10060" w:type="dxa"/>
            <w:gridSpan w:val="19"/>
            <w:shd w:val="clear" w:color="auto" w:fill="FFFFFF" w:themeFill="background1"/>
            <w:vAlign w:val="center"/>
          </w:tcPr>
          <w:p w:rsidR="00922319" w:rsidRPr="00A4071E" w:rsidRDefault="00922319" w:rsidP="00841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2319" w:rsidRPr="00A4071E" w:rsidTr="0011445E">
        <w:trPr>
          <w:trHeight w:val="187"/>
        </w:trPr>
        <w:tc>
          <w:tcPr>
            <w:tcW w:w="10060" w:type="dxa"/>
            <w:gridSpan w:val="19"/>
            <w:shd w:val="clear" w:color="auto" w:fill="FFFFFF" w:themeFill="background1"/>
            <w:vAlign w:val="center"/>
          </w:tcPr>
          <w:p w:rsidR="00922319" w:rsidRPr="00A4071E" w:rsidRDefault="00922319" w:rsidP="00841B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34E8" w:rsidRDefault="00FD34E8" w:rsidP="000674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DF1" w:rsidRPr="00DD13A0" w:rsidRDefault="00841BEC" w:rsidP="000674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50DF1" w:rsidRPr="00DD13A0">
        <w:rPr>
          <w:rFonts w:ascii="Times New Roman" w:hAnsi="Times New Roman" w:cs="Times New Roman"/>
          <w:b/>
          <w:sz w:val="24"/>
          <w:szCs w:val="24"/>
        </w:rPr>
        <w:t>аказчик</w:t>
      </w:r>
      <w:r w:rsidR="00FD34E8">
        <w:rPr>
          <w:rFonts w:ascii="Times New Roman" w:hAnsi="Times New Roman" w:cs="Times New Roman"/>
          <w:b/>
          <w:sz w:val="24"/>
          <w:szCs w:val="24"/>
        </w:rPr>
        <w:t>______________</w:t>
      </w:r>
      <w:r w:rsidR="00A50DF1" w:rsidRPr="00DD13A0">
        <w:rPr>
          <w:rFonts w:ascii="Times New Roman" w:hAnsi="Times New Roman" w:cs="Times New Roman"/>
          <w:b/>
          <w:sz w:val="24"/>
          <w:szCs w:val="24"/>
        </w:rPr>
        <w:t>_________________________________________(должность, ФИО)</w:t>
      </w:r>
    </w:p>
    <w:p w:rsidR="00681F51" w:rsidRPr="00841BEC" w:rsidRDefault="00841BEC" w:rsidP="00841B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щик_____________</w:t>
      </w:r>
      <w:r w:rsidR="00494BD3" w:rsidRPr="00DD13A0">
        <w:rPr>
          <w:rFonts w:ascii="Times New Roman" w:hAnsi="Times New Roman" w:cs="Times New Roman"/>
          <w:b/>
          <w:sz w:val="24"/>
          <w:szCs w:val="24"/>
        </w:rPr>
        <w:t>_____</w:t>
      </w:r>
      <w:bookmarkStart w:id="0" w:name="_GoBack"/>
      <w:bookmarkEnd w:id="0"/>
      <w:r w:rsidR="00494BD3" w:rsidRPr="00DD13A0"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BF748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494BD3" w:rsidRPr="00DD13A0">
        <w:rPr>
          <w:rFonts w:ascii="Times New Roman" w:hAnsi="Times New Roman" w:cs="Times New Roman"/>
          <w:b/>
          <w:sz w:val="24"/>
          <w:szCs w:val="24"/>
        </w:rPr>
        <w:t>(</w:t>
      </w:r>
      <w:r w:rsidRPr="00DD13A0">
        <w:rPr>
          <w:rFonts w:ascii="Times New Roman" w:hAnsi="Times New Roman" w:cs="Times New Roman"/>
          <w:b/>
          <w:sz w:val="24"/>
          <w:szCs w:val="24"/>
        </w:rPr>
        <w:t>должность, ФИО)</w:t>
      </w:r>
    </w:p>
    <w:sectPr w:rsidR="00681F51" w:rsidRPr="00841BEC" w:rsidSect="006C1D74">
      <w:headerReference w:type="default" r:id="rId7"/>
      <w:pgSz w:w="11906" w:h="16838"/>
      <w:pgMar w:top="426" w:right="850" w:bottom="426" w:left="1276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94" w:rsidRDefault="005D2694" w:rsidP="00FF09B9">
      <w:pPr>
        <w:spacing w:after="0" w:line="240" w:lineRule="auto"/>
      </w:pPr>
      <w:r>
        <w:separator/>
      </w:r>
    </w:p>
  </w:endnote>
  <w:endnote w:type="continuationSeparator" w:id="0">
    <w:p w:rsidR="005D2694" w:rsidRDefault="005D2694" w:rsidP="00FF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94" w:rsidRDefault="005D2694" w:rsidP="00FF09B9">
      <w:pPr>
        <w:spacing w:after="0" w:line="240" w:lineRule="auto"/>
      </w:pPr>
      <w:r>
        <w:separator/>
      </w:r>
    </w:p>
  </w:footnote>
  <w:footnote w:type="continuationSeparator" w:id="0">
    <w:p w:rsidR="005D2694" w:rsidRDefault="005D2694" w:rsidP="00FF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14" w:rsidRPr="006D1714" w:rsidRDefault="006D1714" w:rsidP="006D1714">
    <w:pPr>
      <w:pStyle w:val="a9"/>
      <w:tabs>
        <w:tab w:val="left" w:pos="5355"/>
      </w:tabs>
      <w:rPr>
        <w:rFonts w:eastAsia="Tahoma"/>
        <w:b/>
        <w:bCs/>
        <w:sz w:val="16"/>
        <w:szCs w:val="16"/>
      </w:rPr>
    </w:pPr>
    <w:r w:rsidRPr="006D1714">
      <w:rPr>
        <w:noProof/>
        <w:sz w:val="16"/>
        <w:szCs w:val="16"/>
        <w:lang w:eastAsia="ru-RU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3769360</wp:posOffset>
          </wp:positionH>
          <wp:positionV relativeFrom="paragraph">
            <wp:posOffset>-158750</wp:posOffset>
          </wp:positionV>
          <wp:extent cx="2628265" cy="977900"/>
          <wp:effectExtent l="19050" t="0" r="635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977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1714">
      <w:rPr>
        <w:rFonts w:eastAsia="Tahoma"/>
        <w:sz w:val="16"/>
        <w:szCs w:val="16"/>
      </w:rPr>
      <w:t>ООО «Завод нефтегазового оборудования</w:t>
    </w:r>
    <w:r w:rsidRPr="006D1714">
      <w:rPr>
        <w:rFonts w:eastAsia="Tahoma"/>
        <w:b/>
        <w:bCs/>
        <w:sz w:val="16"/>
        <w:szCs w:val="16"/>
      </w:rPr>
      <w:t xml:space="preserve"> </w:t>
    </w:r>
    <w:r w:rsidRPr="006D1714">
      <w:rPr>
        <w:sz w:val="16"/>
        <w:szCs w:val="16"/>
      </w:rPr>
      <w:t>«АВРОРА-НЕФТЬ»</w:t>
    </w:r>
  </w:p>
  <w:p w:rsidR="006D1714" w:rsidRPr="006D1714" w:rsidRDefault="006D1714" w:rsidP="006D1714">
    <w:pPr>
      <w:pStyle w:val="a9"/>
      <w:tabs>
        <w:tab w:val="left" w:pos="5355"/>
      </w:tabs>
      <w:rPr>
        <w:rFonts w:eastAsia="Tahoma"/>
        <w:sz w:val="16"/>
        <w:szCs w:val="16"/>
      </w:rPr>
    </w:pPr>
    <w:r w:rsidRPr="006D1714">
      <w:rPr>
        <w:rFonts w:eastAsia="Tahoma"/>
        <w:b/>
        <w:bCs/>
        <w:sz w:val="16"/>
        <w:szCs w:val="16"/>
      </w:rPr>
      <w:t>Адрес:</w:t>
    </w:r>
    <w:r w:rsidRPr="006D1714">
      <w:rPr>
        <w:rFonts w:eastAsia="Tahoma"/>
        <w:sz w:val="16"/>
        <w:szCs w:val="16"/>
      </w:rPr>
      <w:t xml:space="preserve"> 410036 Россия, Саратов, Огородная, 162, к.10, оф.31</w:t>
    </w:r>
  </w:p>
  <w:p w:rsidR="006D1714" w:rsidRPr="006D1714" w:rsidRDefault="006D1714" w:rsidP="006D1714">
    <w:pPr>
      <w:pStyle w:val="a9"/>
      <w:tabs>
        <w:tab w:val="left" w:pos="5355"/>
      </w:tabs>
      <w:rPr>
        <w:rFonts w:eastAsia="Tahoma"/>
        <w:sz w:val="16"/>
        <w:szCs w:val="16"/>
      </w:rPr>
    </w:pPr>
    <w:r w:rsidRPr="006D1714">
      <w:rPr>
        <w:rFonts w:eastAsia="Tahoma"/>
        <w:b/>
        <w:sz w:val="16"/>
        <w:szCs w:val="16"/>
      </w:rPr>
      <w:t>ОГРН</w:t>
    </w:r>
    <w:r w:rsidRPr="006D1714">
      <w:rPr>
        <w:rFonts w:eastAsia="Tahoma"/>
        <w:sz w:val="16"/>
        <w:szCs w:val="16"/>
      </w:rPr>
      <w:t xml:space="preserve"> 1146455001043</w:t>
    </w:r>
  </w:p>
  <w:p w:rsidR="006D1714" w:rsidRPr="006D1714" w:rsidRDefault="006D1714" w:rsidP="006D1714">
    <w:pPr>
      <w:pStyle w:val="a9"/>
      <w:tabs>
        <w:tab w:val="left" w:pos="5355"/>
      </w:tabs>
      <w:rPr>
        <w:rFonts w:eastAsia="Tahoma"/>
        <w:sz w:val="16"/>
        <w:szCs w:val="16"/>
      </w:rPr>
    </w:pPr>
    <w:r w:rsidRPr="006D1714">
      <w:rPr>
        <w:rFonts w:eastAsia="Tahoma"/>
        <w:b/>
        <w:sz w:val="16"/>
        <w:szCs w:val="16"/>
      </w:rPr>
      <w:t>ИНН/КПП</w:t>
    </w:r>
    <w:r w:rsidRPr="006D1714">
      <w:rPr>
        <w:rFonts w:eastAsia="Tahoma"/>
        <w:sz w:val="16"/>
        <w:szCs w:val="16"/>
      </w:rPr>
      <w:t xml:space="preserve"> 6455061470 / 645101001</w:t>
    </w:r>
  </w:p>
  <w:p w:rsidR="006D1714" w:rsidRPr="006D1714" w:rsidRDefault="006D1714" w:rsidP="006D1714">
    <w:pPr>
      <w:pStyle w:val="a9"/>
      <w:tabs>
        <w:tab w:val="left" w:pos="5355"/>
      </w:tabs>
      <w:rPr>
        <w:rFonts w:eastAsia="Tahoma"/>
        <w:sz w:val="16"/>
        <w:szCs w:val="16"/>
      </w:rPr>
    </w:pPr>
    <w:r w:rsidRPr="006D1714">
      <w:rPr>
        <w:rFonts w:eastAsia="Tahoma"/>
        <w:b/>
        <w:sz w:val="16"/>
        <w:szCs w:val="16"/>
      </w:rPr>
      <w:t>Тел.:</w:t>
    </w:r>
    <w:r w:rsidRPr="006D1714">
      <w:rPr>
        <w:rFonts w:eastAsia="Tahoma"/>
        <w:sz w:val="16"/>
        <w:szCs w:val="16"/>
      </w:rPr>
      <w:t xml:space="preserve"> 8 (8452) 744-243,  8-800-555-777-6</w:t>
    </w:r>
  </w:p>
  <w:p w:rsidR="006D1714" w:rsidRPr="006D1714" w:rsidRDefault="006D1714" w:rsidP="006D1714">
    <w:pPr>
      <w:pStyle w:val="a9"/>
      <w:tabs>
        <w:tab w:val="left" w:pos="5355"/>
      </w:tabs>
      <w:rPr>
        <w:rFonts w:ascii="Times New Roman" w:eastAsia="Tahoma" w:hAnsi="Times New Roman" w:cs="Times New Roman"/>
        <w:color w:val="548DD4" w:themeColor="text2" w:themeTint="99"/>
        <w:sz w:val="16"/>
        <w:szCs w:val="16"/>
      </w:rPr>
    </w:pPr>
    <w:r w:rsidRPr="006D1714">
      <w:rPr>
        <w:rFonts w:eastAsia="Tahoma"/>
        <w:b/>
        <w:sz w:val="16"/>
        <w:szCs w:val="16"/>
      </w:rPr>
      <w:t>Сайт:</w:t>
    </w:r>
    <w:r w:rsidRPr="006D1714">
      <w:rPr>
        <w:rFonts w:eastAsia="Tahoma"/>
        <w:sz w:val="16"/>
        <w:szCs w:val="16"/>
      </w:rPr>
      <w:t xml:space="preserve"> </w:t>
    </w:r>
    <w:proofErr w:type="spellStart"/>
    <w:r w:rsidRPr="006D1714">
      <w:rPr>
        <w:rFonts w:ascii="Times New Roman" w:hAnsi="Times New Roman" w:cs="Times New Roman"/>
        <w:color w:val="548DD4" w:themeColor="text2" w:themeTint="99"/>
        <w:sz w:val="16"/>
        <w:szCs w:val="16"/>
      </w:rPr>
      <w:t>www.</w:t>
    </w:r>
    <w:hyperlink r:id="rId2" w:history="1">
      <w:r w:rsidRPr="006D1714">
        <w:rPr>
          <w:rFonts w:ascii="Times New Roman" w:hAnsi="Times New Roman" w:cs="Times New Roman"/>
          <w:color w:val="548DD4" w:themeColor="text2" w:themeTint="99"/>
          <w:sz w:val="16"/>
          <w:szCs w:val="16"/>
        </w:rPr>
        <w:t>aurora-oil.ru</w:t>
      </w:r>
      <w:proofErr w:type="spellEnd"/>
    </w:hyperlink>
  </w:p>
  <w:p w:rsidR="00FF09B9" w:rsidRPr="006D1714" w:rsidRDefault="006D1714" w:rsidP="006D1714">
    <w:pPr>
      <w:pStyle w:val="a9"/>
      <w:tabs>
        <w:tab w:val="left" w:pos="5355"/>
      </w:tabs>
      <w:rPr>
        <w:rFonts w:ascii="Times New Roman" w:hAnsi="Times New Roman" w:cs="Times New Roman"/>
        <w:color w:val="548DD4" w:themeColor="text2" w:themeTint="99"/>
        <w:sz w:val="16"/>
        <w:szCs w:val="16"/>
      </w:rPr>
    </w:pPr>
    <w:proofErr w:type="spellStart"/>
    <w:r w:rsidRPr="006D1714">
      <w:rPr>
        <w:rFonts w:eastAsia="Tahoma"/>
        <w:b/>
        <w:sz w:val="16"/>
        <w:szCs w:val="16"/>
      </w:rPr>
      <w:t>E-mail</w:t>
    </w:r>
    <w:proofErr w:type="spellEnd"/>
    <w:r w:rsidRPr="006D1714">
      <w:rPr>
        <w:rFonts w:eastAsia="Tahoma"/>
        <w:sz w:val="16"/>
        <w:szCs w:val="16"/>
      </w:rPr>
      <w:t xml:space="preserve">: </w:t>
    </w:r>
    <w:hyperlink r:id="rId3" w:history="1">
      <w:r w:rsidRPr="006D1714">
        <w:rPr>
          <w:rFonts w:ascii="Times New Roman" w:hAnsi="Times New Roman" w:cs="Times New Roman"/>
          <w:color w:val="548DD4" w:themeColor="text2" w:themeTint="99"/>
          <w:sz w:val="16"/>
          <w:szCs w:val="16"/>
        </w:rPr>
        <w:t>info@aurora-oil.ru</w:t>
      </w:r>
    </w:hyperlink>
    <w:r w:rsidRPr="006D1714">
      <w:rPr>
        <w:rFonts w:ascii="Times New Roman" w:hAnsi="Times New Roman" w:cs="Times New Roman"/>
        <w:color w:val="548DD4" w:themeColor="text2" w:themeTint="99"/>
        <w:sz w:val="16"/>
        <w:szCs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1F51"/>
    <w:rsid w:val="00001242"/>
    <w:rsid w:val="00031576"/>
    <w:rsid w:val="000674CE"/>
    <w:rsid w:val="000879CE"/>
    <w:rsid w:val="000C753E"/>
    <w:rsid w:val="00107E94"/>
    <w:rsid w:val="0011204F"/>
    <w:rsid w:val="0011445E"/>
    <w:rsid w:val="001651CE"/>
    <w:rsid w:val="001D1C0A"/>
    <w:rsid w:val="002017F6"/>
    <w:rsid w:val="002234DE"/>
    <w:rsid w:val="00231451"/>
    <w:rsid w:val="002450E0"/>
    <w:rsid w:val="00257DB0"/>
    <w:rsid w:val="0028642E"/>
    <w:rsid w:val="002A6C2D"/>
    <w:rsid w:val="002C044C"/>
    <w:rsid w:val="002D26EB"/>
    <w:rsid w:val="002E2C4C"/>
    <w:rsid w:val="002F1D75"/>
    <w:rsid w:val="002F2CC6"/>
    <w:rsid w:val="0036401C"/>
    <w:rsid w:val="003A2C51"/>
    <w:rsid w:val="003A2FE3"/>
    <w:rsid w:val="003A3A19"/>
    <w:rsid w:val="003B64AA"/>
    <w:rsid w:val="003C010C"/>
    <w:rsid w:val="003D54EB"/>
    <w:rsid w:val="00406960"/>
    <w:rsid w:val="00410D67"/>
    <w:rsid w:val="004767F9"/>
    <w:rsid w:val="00494BD3"/>
    <w:rsid w:val="004B2266"/>
    <w:rsid w:val="004F19C1"/>
    <w:rsid w:val="0050406D"/>
    <w:rsid w:val="00510ECB"/>
    <w:rsid w:val="00513086"/>
    <w:rsid w:val="00553F36"/>
    <w:rsid w:val="00574D45"/>
    <w:rsid w:val="005A0625"/>
    <w:rsid w:val="005A0BE9"/>
    <w:rsid w:val="005A1C09"/>
    <w:rsid w:val="005A615C"/>
    <w:rsid w:val="005C186E"/>
    <w:rsid w:val="005D2694"/>
    <w:rsid w:val="005E2CA8"/>
    <w:rsid w:val="005F34B3"/>
    <w:rsid w:val="00641141"/>
    <w:rsid w:val="00650152"/>
    <w:rsid w:val="00681F51"/>
    <w:rsid w:val="006A5BD3"/>
    <w:rsid w:val="006B6DCE"/>
    <w:rsid w:val="006C1D74"/>
    <w:rsid w:val="006D1714"/>
    <w:rsid w:val="006F349C"/>
    <w:rsid w:val="0075635F"/>
    <w:rsid w:val="00760E34"/>
    <w:rsid w:val="0076408F"/>
    <w:rsid w:val="00770156"/>
    <w:rsid w:val="00795EBB"/>
    <w:rsid w:val="007B65D7"/>
    <w:rsid w:val="007F2FC8"/>
    <w:rsid w:val="00841BEC"/>
    <w:rsid w:val="008A520C"/>
    <w:rsid w:val="008C0325"/>
    <w:rsid w:val="0090444C"/>
    <w:rsid w:val="00922319"/>
    <w:rsid w:val="0092606D"/>
    <w:rsid w:val="009D2766"/>
    <w:rsid w:val="00A111BD"/>
    <w:rsid w:val="00A1245A"/>
    <w:rsid w:val="00A4071E"/>
    <w:rsid w:val="00A50DF1"/>
    <w:rsid w:val="00A6492C"/>
    <w:rsid w:val="00A7418A"/>
    <w:rsid w:val="00A90012"/>
    <w:rsid w:val="00AF282E"/>
    <w:rsid w:val="00AF659C"/>
    <w:rsid w:val="00B02580"/>
    <w:rsid w:val="00B16514"/>
    <w:rsid w:val="00B97ECA"/>
    <w:rsid w:val="00BA2891"/>
    <w:rsid w:val="00BC48F8"/>
    <w:rsid w:val="00BE28FD"/>
    <w:rsid w:val="00BE6D65"/>
    <w:rsid w:val="00BF7483"/>
    <w:rsid w:val="00C05A87"/>
    <w:rsid w:val="00C50A1F"/>
    <w:rsid w:val="00C634CB"/>
    <w:rsid w:val="00C76469"/>
    <w:rsid w:val="00C77715"/>
    <w:rsid w:val="00C9343D"/>
    <w:rsid w:val="00CA6DF2"/>
    <w:rsid w:val="00CC7F5E"/>
    <w:rsid w:val="00CF15CC"/>
    <w:rsid w:val="00D23AF6"/>
    <w:rsid w:val="00D378FD"/>
    <w:rsid w:val="00D42CB8"/>
    <w:rsid w:val="00D81D71"/>
    <w:rsid w:val="00D879B6"/>
    <w:rsid w:val="00DB210D"/>
    <w:rsid w:val="00DC6F56"/>
    <w:rsid w:val="00DD13A0"/>
    <w:rsid w:val="00E96C2A"/>
    <w:rsid w:val="00EC49E5"/>
    <w:rsid w:val="00EE2054"/>
    <w:rsid w:val="00EF0D6E"/>
    <w:rsid w:val="00F25EFB"/>
    <w:rsid w:val="00F37764"/>
    <w:rsid w:val="00F7410D"/>
    <w:rsid w:val="00F959BF"/>
    <w:rsid w:val="00FA3AEB"/>
    <w:rsid w:val="00FA65C2"/>
    <w:rsid w:val="00FD34E8"/>
    <w:rsid w:val="00FE2440"/>
    <w:rsid w:val="00FF09B9"/>
    <w:rsid w:val="00FF26BC"/>
    <w:rsid w:val="00FF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C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606D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410D6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0D67"/>
  </w:style>
  <w:style w:type="paragraph" w:styleId="a9">
    <w:name w:val="header"/>
    <w:basedOn w:val="a"/>
    <w:link w:val="aa"/>
    <w:unhideWhenUsed/>
    <w:rsid w:val="00FF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9B9"/>
  </w:style>
  <w:style w:type="paragraph" w:styleId="ab">
    <w:name w:val="footer"/>
    <w:basedOn w:val="a"/>
    <w:link w:val="ac"/>
    <w:uiPriority w:val="99"/>
    <w:unhideWhenUsed/>
    <w:rsid w:val="00FF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9B9"/>
  </w:style>
  <w:style w:type="character" w:styleId="ad">
    <w:name w:val="Hyperlink"/>
    <w:rsid w:val="006D17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urora-oil.ru" TargetMode="External"/><Relationship Id="rId2" Type="http://schemas.openxmlformats.org/officeDocument/2006/relationships/hyperlink" Target="mailto:info@aurora-o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B266-AA4A-4829-8D4C-12633B99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lsnab10</cp:lastModifiedBy>
  <cp:revision>30</cp:revision>
  <cp:lastPrinted>2018-04-06T12:57:00Z</cp:lastPrinted>
  <dcterms:created xsi:type="dcterms:W3CDTF">2015-06-05T08:02:00Z</dcterms:created>
  <dcterms:modified xsi:type="dcterms:W3CDTF">2021-12-01T13:04:00Z</dcterms:modified>
</cp:coreProperties>
</file>